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4FE1D" w14:textId="3380FAF2" w:rsidR="00FB4F2A" w:rsidRPr="00BE5933" w:rsidRDefault="00FB4F2A" w:rsidP="00FB4F2A">
      <w:pPr>
        <w:jc w:val="center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F83DF2" wp14:editId="446D6E77">
                <wp:simplePos x="0" y="0"/>
                <wp:positionH relativeFrom="column">
                  <wp:posOffset>6033770</wp:posOffset>
                </wp:positionH>
                <wp:positionV relativeFrom="paragraph">
                  <wp:posOffset>100330</wp:posOffset>
                </wp:positionV>
                <wp:extent cx="501650" cy="736600"/>
                <wp:effectExtent l="0" t="0" r="12700" b="25400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CEB0A" w14:textId="77777777" w:rsidR="00FB4F2A" w:rsidRDefault="00FB4F2A" w:rsidP="00FB4F2A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79018D76" w14:textId="77777777" w:rsidR="00FB4F2A" w:rsidRDefault="00FB4F2A" w:rsidP="00FB4F2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ta:</w:t>
                            </w:r>
                          </w:p>
                          <w:p w14:paraId="4B9CD5DD" w14:textId="77777777" w:rsidR="00FB4F2A" w:rsidRDefault="00FB4F2A" w:rsidP="00FB4F2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</w:t>
                            </w:r>
                          </w:p>
                          <w:p w14:paraId="5AC562B7" w14:textId="77777777" w:rsidR="00FB4F2A" w:rsidRDefault="00FB4F2A" w:rsidP="00FB4F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168E1BE" w14:textId="77777777" w:rsidR="00FB4F2A" w:rsidRDefault="00FB4F2A" w:rsidP="00FB4F2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0FA91902" w14:textId="77777777" w:rsidR="00FB4F2A" w:rsidRDefault="00FB4F2A" w:rsidP="00FB4F2A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6531132D" w14:textId="77777777" w:rsidR="00FB4F2A" w:rsidRDefault="00FB4F2A" w:rsidP="00FB4F2A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83DF2" id="_x0000_t202" coordsize="21600,21600" o:spt="202" path="m,l,21600r21600,l21600,xe">
                <v:stroke joinstyle="miter"/>
                <v:path gradientshapeok="t" o:connecttype="rect"/>
              </v:shapetype>
              <v:shape id="Caixa de Texto 18" o:spid="_x0000_s1026" type="#_x0000_t202" style="position:absolute;left:0;text-align:left;margin-left:475.1pt;margin-top:7.9pt;width:39.5pt;height:5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">
                <v:textbox inset="0,0,0,0">
                  <w:txbxContent>
                    <w:p w14:paraId="01ECEB0A" w14:textId="77777777" w:rsidR="00FB4F2A" w:rsidRDefault="00FB4F2A" w:rsidP="00FB4F2A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79018D76" w14:textId="77777777" w:rsidR="00FB4F2A" w:rsidRDefault="00FB4F2A" w:rsidP="00FB4F2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ta:</w:t>
                      </w:r>
                    </w:p>
                    <w:p w14:paraId="4B9CD5DD" w14:textId="77777777" w:rsidR="00FB4F2A" w:rsidRDefault="00FB4F2A" w:rsidP="00FB4F2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</w:t>
                      </w:r>
                    </w:p>
                    <w:p w14:paraId="5AC562B7" w14:textId="77777777" w:rsidR="00FB4F2A" w:rsidRDefault="00FB4F2A" w:rsidP="00FB4F2A">
                      <w:pPr>
                        <w:jc w:val="center"/>
                        <w:rPr>
                          <w:b/>
                        </w:rPr>
                      </w:pPr>
                    </w:p>
                    <w:p w14:paraId="6168E1BE" w14:textId="77777777" w:rsidR="00FB4F2A" w:rsidRDefault="00FB4F2A" w:rsidP="00FB4F2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0FA91902" w14:textId="77777777" w:rsidR="00FB4F2A" w:rsidRDefault="00FB4F2A" w:rsidP="00FB4F2A">
                      <w:pPr>
                        <w:jc w:val="right"/>
                        <w:rPr>
                          <w:b/>
                        </w:rPr>
                      </w:pPr>
                    </w:p>
                    <w:p w14:paraId="6531132D" w14:textId="77777777" w:rsidR="00FB4F2A" w:rsidRDefault="00FB4F2A" w:rsidP="00FB4F2A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71DD">
        <w:rPr>
          <w:b/>
          <w:noProof/>
          <w:lang w:eastAsia="pt-BR"/>
        </w:rPr>
        <w:object w:dxaOrig="1440" w:dyaOrig="1440" w14:anchorId="3533A7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.6pt;margin-top:.1pt;width:34.4pt;height:58.4pt;z-index:251659264;mso-position-horizontal-relative:text;mso-position-vertical-relative:text" fillcolor="window">
            <v:imagedata r:id="rId6" o:title=""/>
            <w10:wrap type="square"/>
          </v:shape>
          <o:OLEObject Type="Embed" ProgID="Word.Picture.8" ShapeID="_x0000_s1026" DrawAspect="Content" ObjectID="_1841385005" r:id="rId7"/>
        </w:object>
      </w:r>
      <w:r w:rsidRPr="00BE5933">
        <w:rPr>
          <w:b/>
        </w:rPr>
        <w:t>CEMP – Centro Educacional</w:t>
      </w:r>
      <w:r w:rsidR="009327D6">
        <w:rPr>
          <w:b/>
        </w:rPr>
        <w:t xml:space="preserve"> </w:t>
      </w:r>
      <w:r w:rsidRPr="00BE5933">
        <w:rPr>
          <w:b/>
        </w:rPr>
        <w:t xml:space="preserve"> Marapendi</w:t>
      </w:r>
    </w:p>
    <w:p w14:paraId="23454F8A" w14:textId="3E9A84A7" w:rsidR="00FB4F2A" w:rsidRPr="00BE5933" w:rsidRDefault="00FB4F2A" w:rsidP="00FB4F2A">
      <w:pPr>
        <w:rPr>
          <w:b/>
        </w:rPr>
      </w:pPr>
      <w:r w:rsidRPr="00BE5933">
        <w:rPr>
          <w:b/>
        </w:rPr>
        <w:t>Nome: ________________________</w:t>
      </w:r>
      <w:r>
        <w:rPr>
          <w:b/>
        </w:rPr>
        <w:t>___________________________</w:t>
      </w:r>
      <w:r w:rsidRPr="00BE5933">
        <w:rPr>
          <w:b/>
        </w:rPr>
        <w:t>Data:_</w:t>
      </w:r>
      <w:r w:rsidR="000A71DD">
        <w:rPr>
          <w:b/>
        </w:rPr>
        <w:t>25</w:t>
      </w:r>
      <w:r w:rsidRPr="00BE5933">
        <w:rPr>
          <w:b/>
        </w:rPr>
        <w:t>__/__</w:t>
      </w:r>
      <w:r w:rsidR="006F199A">
        <w:rPr>
          <w:b/>
        </w:rPr>
        <w:t>05</w:t>
      </w:r>
      <w:r w:rsidRPr="00BE5933">
        <w:rPr>
          <w:b/>
        </w:rPr>
        <w:t xml:space="preserve"> / 20</w:t>
      </w:r>
      <w:r>
        <w:rPr>
          <w:b/>
        </w:rPr>
        <w:t>2</w:t>
      </w:r>
      <w:r w:rsidR="006F199A">
        <w:rPr>
          <w:b/>
        </w:rPr>
        <w:t>6</w:t>
      </w:r>
    </w:p>
    <w:p w14:paraId="35093308" w14:textId="7E3DA19C" w:rsidR="00FB4F2A" w:rsidRPr="00BE5933" w:rsidRDefault="00FB4F2A" w:rsidP="00FB4F2A">
      <w:pPr>
        <w:rPr>
          <w:b/>
        </w:rPr>
      </w:pPr>
      <w:r w:rsidRPr="00BE5933">
        <w:rPr>
          <w:b/>
        </w:rPr>
        <w:t xml:space="preserve">Professor(a): </w:t>
      </w:r>
      <w:r w:rsidR="009327D6">
        <w:rPr>
          <w:b/>
        </w:rPr>
        <w:t>Gilberto L. Andrade</w:t>
      </w:r>
      <w:r>
        <w:rPr>
          <w:b/>
        </w:rPr>
        <w:t xml:space="preserve">              </w:t>
      </w:r>
      <w:r w:rsidR="006F199A">
        <w:rPr>
          <w:b/>
        </w:rPr>
        <w:t>8</w:t>
      </w:r>
      <w:r w:rsidRPr="00BE5933">
        <w:rPr>
          <w:b/>
          <w:u w:val="single"/>
          <w:vertAlign w:val="superscript"/>
        </w:rPr>
        <w:t>o</w:t>
      </w:r>
      <w:r w:rsidRPr="00BE5933">
        <w:rPr>
          <w:b/>
        </w:rPr>
        <w:t xml:space="preserve"> Ano do Ensino Fundamental II   </w:t>
      </w:r>
      <w:r>
        <w:rPr>
          <w:b/>
        </w:rPr>
        <w:t xml:space="preserve">     </w:t>
      </w:r>
      <w:r w:rsidRPr="00BE5933">
        <w:rPr>
          <w:b/>
        </w:rPr>
        <w:t>Turma</w:t>
      </w:r>
      <w:r w:rsidR="00635CA5">
        <w:rPr>
          <w:b/>
        </w:rPr>
        <w:t xml:space="preserve">    </w:t>
      </w:r>
      <w:r w:rsidRPr="00BE5933">
        <w:rPr>
          <w:b/>
        </w:rPr>
        <w:t>: _____</w:t>
      </w:r>
    </w:p>
    <w:p w14:paraId="3CF78D57" w14:textId="77777777" w:rsidR="00FB4F2A" w:rsidRPr="00BE5933" w:rsidRDefault="00FB4F2A" w:rsidP="00FB4F2A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9A6B155" wp14:editId="2AEDDABA">
                <wp:simplePos x="0" y="0"/>
                <wp:positionH relativeFrom="column">
                  <wp:posOffset>-114300</wp:posOffset>
                </wp:positionH>
                <wp:positionV relativeFrom="paragraph">
                  <wp:posOffset>182880</wp:posOffset>
                </wp:positionV>
                <wp:extent cx="6908800" cy="304800"/>
                <wp:effectExtent l="22225" t="18415" r="12700" b="19685"/>
                <wp:wrapNone/>
                <wp:docPr id="4" name="Agrupa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7D330" w14:textId="50D815C3" w:rsidR="00FB4F2A" w:rsidRPr="00851408" w:rsidRDefault="00FB4F2A" w:rsidP="00FB4F2A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       </w:t>
                              </w:r>
                              <w:r w:rsidR="000277C7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</w:t>
                              </w:r>
                              <w:r w:rsidR="006F199A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FOLFA SEMANA </w:t>
                              </w:r>
                              <w:r w:rsidR="000A71DD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25</w:t>
                              </w:r>
                              <w:r w:rsidR="006F199A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0526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ab/>
                                <w:t xml:space="preserve">  </w:t>
                              </w:r>
                            </w:p>
                            <w:p w14:paraId="11EDB7AD" w14:textId="77777777" w:rsidR="00FB4F2A" w:rsidRPr="00851408" w:rsidRDefault="00FB4F2A" w:rsidP="00FB4F2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A6B155" id="Agrupar 4" o:spid="_x0000_s1027" style="position:absolute;margin-left:-9pt;margin-top:14.4pt;width:544pt;height:24pt;z-index:251660288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6A77D330" w14:textId="50D815C3" w:rsidR="00FB4F2A" w:rsidRPr="00851408" w:rsidRDefault="00FB4F2A" w:rsidP="00FB4F2A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       </w:t>
                        </w:r>
                        <w:r w:rsidR="000277C7"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    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</w:t>
                        </w:r>
                        <w:r w:rsidR="006F199A">
                          <w:rPr>
                            <w:rFonts w:ascii="Franklin Gothic Medium" w:hAnsi="Franklin Gothic Medium" w:cs="Arial"/>
                            <w:b/>
                          </w:rPr>
                          <w:t xml:space="preserve">FOLFA SEMANA </w:t>
                        </w:r>
                        <w:r w:rsidR="000A71DD">
                          <w:rPr>
                            <w:rFonts w:ascii="Franklin Gothic Medium" w:hAnsi="Franklin Gothic Medium" w:cs="Arial"/>
                            <w:b/>
                          </w:rPr>
                          <w:t>25</w:t>
                        </w:r>
                        <w:r w:rsidR="006F199A">
                          <w:rPr>
                            <w:rFonts w:ascii="Franklin Gothic Medium" w:hAnsi="Franklin Gothic Medium" w:cs="Arial"/>
                            <w:b/>
                          </w:rPr>
                          <w:t>0526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ab/>
                          <w:t xml:space="preserve">  </w:t>
                        </w:r>
                      </w:p>
                      <w:p w14:paraId="11EDB7AD" w14:textId="77777777" w:rsidR="00FB4F2A" w:rsidRPr="00851408" w:rsidRDefault="00FB4F2A" w:rsidP="00FB4F2A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7FF6131D" w14:textId="77777777" w:rsidR="00FB4F2A" w:rsidRPr="00BE5933" w:rsidRDefault="00FB4F2A" w:rsidP="00FB4F2A"/>
    <w:p w14:paraId="1E48333A" w14:textId="77777777" w:rsidR="00FB4F2A" w:rsidRPr="00BE5933" w:rsidRDefault="00FB4F2A" w:rsidP="00FB4F2A">
      <w:pPr>
        <w:rPr>
          <w:b/>
        </w:rPr>
        <w:sectPr w:rsidR="00FB4F2A" w:rsidRPr="00BE5933" w:rsidSect="00DF4ECB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52E1FCEE" w14:textId="77777777" w:rsidR="00FB4F2A" w:rsidRDefault="00FB4F2A" w:rsidP="00FB4F2A">
      <w:pPr>
        <w:shd w:val="clear" w:color="auto" w:fill="FFFFFF"/>
        <w:spacing w:after="0" w:line="240" w:lineRule="auto"/>
        <w:ind w:right="141" w:firstLine="708"/>
        <w:jc w:val="both"/>
        <w:rPr>
          <w:rFonts w:ascii="Times New Roman" w:hAnsi="Times New Roman"/>
          <w:sz w:val="24"/>
          <w:szCs w:val="24"/>
        </w:rPr>
      </w:pPr>
    </w:p>
    <w:p w14:paraId="75F28375" w14:textId="73AA03D4" w:rsidR="002C18C5" w:rsidRDefault="002C18C5" w:rsidP="002C18C5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3C360D63" w14:textId="79442614" w:rsidR="00AE21F2" w:rsidRDefault="00990025" w:rsidP="00920C8F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lassifique os sistemas</w:t>
      </w:r>
      <w:r w:rsidR="00F9321B">
        <w:rPr>
          <w:rFonts w:asciiTheme="minorHAnsi" w:hAnsiTheme="minorHAnsi" w:cstheme="minorHAnsi"/>
          <w:sz w:val="28"/>
          <w:szCs w:val="28"/>
        </w:rPr>
        <w:t xml:space="preserve"> e qual o tipo de reta relativa a sua classificação :</w:t>
      </w:r>
      <w:r w:rsidR="00C67230">
        <w:rPr>
          <w:rFonts w:asciiTheme="minorHAnsi" w:hAnsiTheme="minorHAnsi" w:cstheme="minorHAnsi"/>
          <w:sz w:val="28"/>
          <w:szCs w:val="28"/>
        </w:rPr>
        <w:t>:</w:t>
      </w:r>
    </w:p>
    <w:p w14:paraId="543533F8" w14:textId="77777777" w:rsidR="00C67230" w:rsidRDefault="00C67230" w:rsidP="00C67230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5D1103C6" w14:textId="767F7DCC" w:rsidR="00C67230" w:rsidRDefault="00485B7A" w:rsidP="00C67230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X + y = 7</w:t>
      </w:r>
    </w:p>
    <w:p w14:paraId="6CA24236" w14:textId="6E1B0EAE" w:rsidR="00C67230" w:rsidRDefault="00485B7A" w:rsidP="00C67230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X – y = 1</w:t>
      </w:r>
    </w:p>
    <w:p w14:paraId="4BA4112F" w14:textId="703405EC" w:rsidR="008F5C21" w:rsidRDefault="008F5C21" w:rsidP="00C67230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16D42460" w14:textId="6384313E" w:rsidR="008F5C21" w:rsidRDefault="008F5C21" w:rsidP="00C67230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61620478" w14:textId="08524D7C" w:rsidR="008F5C21" w:rsidRDefault="008F5C21" w:rsidP="00C67230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58733203" w14:textId="6E3A11D8" w:rsidR="008F5C21" w:rsidRDefault="00FD4330" w:rsidP="00C67230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x + y = 0</w:t>
      </w:r>
    </w:p>
    <w:p w14:paraId="36E357FA" w14:textId="1E2D71A9" w:rsidR="008F5C21" w:rsidRDefault="00FD4330" w:rsidP="00C67230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3x + y = </w:t>
      </w:r>
      <w:r w:rsidR="00F81801">
        <w:rPr>
          <w:rFonts w:asciiTheme="minorHAnsi" w:hAnsiTheme="minorHAnsi" w:cstheme="minorHAnsi"/>
          <w:sz w:val="28"/>
          <w:szCs w:val="28"/>
        </w:rPr>
        <w:t>- 2</w:t>
      </w:r>
    </w:p>
    <w:p w14:paraId="0307B08B" w14:textId="590C7ECA" w:rsidR="008F5C21" w:rsidRDefault="008F5C21" w:rsidP="00C67230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4F68F15D" w14:textId="08004F6F" w:rsidR="008F5C21" w:rsidRDefault="008F5C21" w:rsidP="00C67230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0EF41637" w14:textId="4504FAFF" w:rsidR="008F5C21" w:rsidRDefault="008F5C21" w:rsidP="00C67230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6B1DD942" w14:textId="00605168" w:rsidR="008F5C21" w:rsidRDefault="00F81801" w:rsidP="00C67230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X + 2y = </w:t>
      </w:r>
      <w:r w:rsidR="00AA38DC">
        <w:rPr>
          <w:rFonts w:asciiTheme="minorHAnsi" w:hAnsiTheme="minorHAnsi" w:cstheme="minorHAnsi"/>
          <w:sz w:val="28"/>
          <w:szCs w:val="28"/>
        </w:rPr>
        <w:t>3</w:t>
      </w:r>
    </w:p>
    <w:p w14:paraId="5B081AF3" w14:textId="66C1E28B" w:rsidR="008F5C21" w:rsidRDefault="00AA38DC" w:rsidP="00C67230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x + 4y = 8</w:t>
      </w:r>
    </w:p>
    <w:p w14:paraId="60DC3461" w14:textId="7AD26785" w:rsidR="008F5C21" w:rsidRDefault="008F5C21" w:rsidP="00C67230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74DA43F0" w14:textId="746D3A4E" w:rsidR="008F5C21" w:rsidRDefault="008F5C21" w:rsidP="00C67230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7DC3F3FC" w14:textId="6174031B" w:rsidR="008F5C21" w:rsidRDefault="008F5C21" w:rsidP="008F5C21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3AA806B0" w14:textId="58DD57AD" w:rsidR="008F5C21" w:rsidRDefault="006861FB" w:rsidP="008F5C21">
      <w:pPr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X + y = 3</w:t>
      </w:r>
    </w:p>
    <w:p w14:paraId="166F9052" w14:textId="49043E16" w:rsidR="008F5C21" w:rsidRDefault="006861FB" w:rsidP="008F5C21">
      <w:pPr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x + 2y = 6</w:t>
      </w:r>
    </w:p>
    <w:p w14:paraId="666D178E" w14:textId="022D8665" w:rsidR="008F5C21" w:rsidRDefault="008F5C21" w:rsidP="008F5C21">
      <w:pPr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27898212" w14:textId="3ECB3ADE" w:rsidR="008F5C21" w:rsidRDefault="008F5C21" w:rsidP="008F5C21">
      <w:pPr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70CB1C2D" w14:textId="77777777" w:rsidR="006861FB" w:rsidRDefault="006861FB" w:rsidP="008F5C21">
      <w:pPr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42430776" w14:textId="47556FE6" w:rsidR="006861FB" w:rsidRDefault="00CD286F" w:rsidP="008F5C21">
      <w:pPr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X – y = 3</w:t>
      </w:r>
    </w:p>
    <w:p w14:paraId="65935CCB" w14:textId="322B1657" w:rsidR="00CD286F" w:rsidRDefault="00CD286F" w:rsidP="008F5C21">
      <w:pPr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x – 2y = - 4</w:t>
      </w:r>
    </w:p>
    <w:p w14:paraId="7801FDC0" w14:textId="7F70A0F0" w:rsidR="008F5C21" w:rsidRDefault="008F5C21" w:rsidP="008F5C21">
      <w:pPr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1EDB1080" w14:textId="77777777" w:rsidR="008F5C21" w:rsidRPr="008F5C21" w:rsidRDefault="008F5C21" w:rsidP="008F5C21">
      <w:pPr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70322488" w14:textId="1BD3CD4B" w:rsidR="00AE21F2" w:rsidRPr="0070407F" w:rsidRDefault="00AE21F2" w:rsidP="0070407F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2A77462B" w14:textId="5361E7BC" w:rsidR="00AE21F2" w:rsidRPr="0000305D" w:rsidRDefault="00AE21F2" w:rsidP="0000305D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43F87A96" w14:textId="1EF697C6" w:rsidR="00AE21F2" w:rsidRDefault="00AE21F2" w:rsidP="00AE21F2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75294604" w14:textId="4B700568" w:rsidR="00AE21F2" w:rsidRDefault="00AE21F2" w:rsidP="00AE21F2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238C4DA9" w14:textId="20AA06E7" w:rsidR="00AE21F2" w:rsidRDefault="000D798A" w:rsidP="0070407F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ABARITO</w:t>
      </w:r>
    </w:p>
    <w:p w14:paraId="2927C161" w14:textId="6F3273C7" w:rsidR="000D798A" w:rsidRPr="00E86E27" w:rsidRDefault="00E86E27" w:rsidP="00E86E27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eterminado retas concorrentes</w:t>
      </w:r>
    </w:p>
    <w:p w14:paraId="46FF3F58" w14:textId="294094C1" w:rsidR="000D798A" w:rsidRDefault="00143E05" w:rsidP="0070407F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eterminado retas concorrentes</w:t>
      </w:r>
    </w:p>
    <w:p w14:paraId="2746E1D3" w14:textId="0656F7B2" w:rsidR="00143E05" w:rsidRDefault="00143E05" w:rsidP="0070407F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mpossível retas paralelas</w:t>
      </w:r>
    </w:p>
    <w:p w14:paraId="48B60094" w14:textId="7AEDF459" w:rsidR="00143E05" w:rsidRDefault="000964B6" w:rsidP="0070407F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</w:t>
      </w:r>
      <w:r w:rsidR="00143E05">
        <w:rPr>
          <w:rFonts w:asciiTheme="minorHAnsi" w:hAnsiTheme="minorHAnsi" w:cstheme="minorHAnsi"/>
          <w:sz w:val="28"/>
          <w:szCs w:val="28"/>
        </w:rPr>
        <w:t>ndeterminado</w:t>
      </w:r>
      <w:r>
        <w:rPr>
          <w:rFonts w:asciiTheme="minorHAnsi" w:hAnsiTheme="minorHAnsi" w:cstheme="minorHAnsi"/>
          <w:sz w:val="28"/>
          <w:szCs w:val="28"/>
        </w:rPr>
        <w:t xml:space="preserve"> retas coincidentes</w:t>
      </w:r>
    </w:p>
    <w:p w14:paraId="188C413F" w14:textId="71AB4743" w:rsidR="000964B6" w:rsidRDefault="000964B6" w:rsidP="0070407F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mpossível retas paralelas</w:t>
      </w:r>
    </w:p>
    <w:p w14:paraId="6D8C07D1" w14:textId="57136DB6" w:rsidR="00997671" w:rsidRDefault="00997671" w:rsidP="0070407F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33DA172E" w14:textId="22526494" w:rsidR="00DE2DA3" w:rsidRDefault="00DE2DA3" w:rsidP="00FD04FD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630AB51E" w14:textId="77777777" w:rsidR="00FD04FD" w:rsidRDefault="00FD04FD" w:rsidP="00FD04FD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3D830BCF" w14:textId="7213A269" w:rsidR="00FD04FD" w:rsidRPr="00FD04FD" w:rsidRDefault="00FD04FD" w:rsidP="00FD04FD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sectPr w:rsidR="00FD04FD" w:rsidRPr="00FD04FD" w:rsidSect="00DF4ECB">
      <w:type w:val="continuous"/>
      <w:pgSz w:w="11907" w:h="16840" w:code="9"/>
      <w:pgMar w:top="567" w:right="567" w:bottom="284" w:left="851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EF6"/>
    <w:multiLevelType w:val="hybridMultilevel"/>
    <w:tmpl w:val="5FC0C5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B5447"/>
    <w:multiLevelType w:val="hybridMultilevel"/>
    <w:tmpl w:val="15C20060"/>
    <w:lvl w:ilvl="0" w:tplc="2B5A7432">
      <w:start w:val="1"/>
      <w:numFmt w:val="decimal"/>
      <w:lvlText w:val="%1."/>
      <w:lvlJc w:val="left"/>
      <w:pPr>
        <w:ind w:left="1800" w:hanging="360"/>
      </w:pPr>
      <w:rPr>
        <w:rFonts w:ascii="Calibri" w:hAnsi="Calibri" w:cs="Calibri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7F6347"/>
    <w:multiLevelType w:val="hybridMultilevel"/>
    <w:tmpl w:val="6F7EAE82"/>
    <w:lvl w:ilvl="0" w:tplc="C06A4E90">
      <w:start w:val="1"/>
      <w:numFmt w:val="upperLetter"/>
      <w:lvlText w:val="%1)"/>
      <w:lvlJc w:val="left"/>
      <w:pPr>
        <w:ind w:left="2580" w:hanging="11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B9A32A3"/>
    <w:multiLevelType w:val="hybridMultilevel"/>
    <w:tmpl w:val="F18AD932"/>
    <w:lvl w:ilvl="0" w:tplc="5750EC9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8B4EFE"/>
    <w:multiLevelType w:val="hybridMultilevel"/>
    <w:tmpl w:val="641264E6"/>
    <w:lvl w:ilvl="0" w:tplc="BCC0B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CA5961"/>
    <w:multiLevelType w:val="hybridMultilevel"/>
    <w:tmpl w:val="DBF03528"/>
    <w:lvl w:ilvl="0" w:tplc="6120A2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B65A5"/>
    <w:multiLevelType w:val="hybridMultilevel"/>
    <w:tmpl w:val="7D603656"/>
    <w:lvl w:ilvl="0" w:tplc="6DD02F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2946610"/>
    <w:multiLevelType w:val="hybridMultilevel"/>
    <w:tmpl w:val="3F4CC1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F2A"/>
    <w:rsid w:val="000012AD"/>
    <w:rsid w:val="0000305D"/>
    <w:rsid w:val="00014B0E"/>
    <w:rsid w:val="00024D45"/>
    <w:rsid w:val="000277C7"/>
    <w:rsid w:val="000302F4"/>
    <w:rsid w:val="00033AD3"/>
    <w:rsid w:val="00057DDC"/>
    <w:rsid w:val="000931A2"/>
    <w:rsid w:val="000964B6"/>
    <w:rsid w:val="000A2D2E"/>
    <w:rsid w:val="000A71DD"/>
    <w:rsid w:val="000B30D9"/>
    <w:rsid w:val="000D13FA"/>
    <w:rsid w:val="000D798A"/>
    <w:rsid w:val="0010448C"/>
    <w:rsid w:val="00123F5B"/>
    <w:rsid w:val="0012714B"/>
    <w:rsid w:val="00143E05"/>
    <w:rsid w:val="00146D96"/>
    <w:rsid w:val="00164054"/>
    <w:rsid w:val="00164D14"/>
    <w:rsid w:val="001959C1"/>
    <w:rsid w:val="00243D98"/>
    <w:rsid w:val="00262CAB"/>
    <w:rsid w:val="002C18C5"/>
    <w:rsid w:val="002D2B2C"/>
    <w:rsid w:val="002F1427"/>
    <w:rsid w:val="00302A48"/>
    <w:rsid w:val="0032670A"/>
    <w:rsid w:val="00330B5C"/>
    <w:rsid w:val="00351ED9"/>
    <w:rsid w:val="00397940"/>
    <w:rsid w:val="003A020A"/>
    <w:rsid w:val="003B3740"/>
    <w:rsid w:val="004244ED"/>
    <w:rsid w:val="004353B0"/>
    <w:rsid w:val="004536B2"/>
    <w:rsid w:val="004540F1"/>
    <w:rsid w:val="004575FF"/>
    <w:rsid w:val="00485B7A"/>
    <w:rsid w:val="004A2CB8"/>
    <w:rsid w:val="004B1B83"/>
    <w:rsid w:val="004C09AB"/>
    <w:rsid w:val="00535BD0"/>
    <w:rsid w:val="0056544D"/>
    <w:rsid w:val="00581967"/>
    <w:rsid w:val="005B3E17"/>
    <w:rsid w:val="005B7752"/>
    <w:rsid w:val="00603801"/>
    <w:rsid w:val="00635CA5"/>
    <w:rsid w:val="00645C28"/>
    <w:rsid w:val="00674BB8"/>
    <w:rsid w:val="006861FB"/>
    <w:rsid w:val="0069784F"/>
    <w:rsid w:val="006C34C1"/>
    <w:rsid w:val="006F199A"/>
    <w:rsid w:val="006F787B"/>
    <w:rsid w:val="0070407F"/>
    <w:rsid w:val="007149CE"/>
    <w:rsid w:val="00724F65"/>
    <w:rsid w:val="007410B0"/>
    <w:rsid w:val="007A4D7B"/>
    <w:rsid w:val="007C7A20"/>
    <w:rsid w:val="007D28AB"/>
    <w:rsid w:val="00836C1D"/>
    <w:rsid w:val="00847A38"/>
    <w:rsid w:val="00857B44"/>
    <w:rsid w:val="00861B40"/>
    <w:rsid w:val="008E1817"/>
    <w:rsid w:val="008E19F5"/>
    <w:rsid w:val="008F5C21"/>
    <w:rsid w:val="009002FE"/>
    <w:rsid w:val="00903F78"/>
    <w:rsid w:val="00920C8F"/>
    <w:rsid w:val="00924EAA"/>
    <w:rsid w:val="009327D6"/>
    <w:rsid w:val="0093707F"/>
    <w:rsid w:val="00943577"/>
    <w:rsid w:val="0094704F"/>
    <w:rsid w:val="00951B69"/>
    <w:rsid w:val="00985133"/>
    <w:rsid w:val="009879F3"/>
    <w:rsid w:val="00990025"/>
    <w:rsid w:val="00997671"/>
    <w:rsid w:val="009A7DE7"/>
    <w:rsid w:val="00A122CC"/>
    <w:rsid w:val="00A30F26"/>
    <w:rsid w:val="00A37D62"/>
    <w:rsid w:val="00A427CA"/>
    <w:rsid w:val="00A44728"/>
    <w:rsid w:val="00A67E0C"/>
    <w:rsid w:val="00A7459E"/>
    <w:rsid w:val="00A755B0"/>
    <w:rsid w:val="00A92295"/>
    <w:rsid w:val="00AA38DC"/>
    <w:rsid w:val="00AA3CDD"/>
    <w:rsid w:val="00AB21FB"/>
    <w:rsid w:val="00AE21F2"/>
    <w:rsid w:val="00B03852"/>
    <w:rsid w:val="00B85E8C"/>
    <w:rsid w:val="00B942B2"/>
    <w:rsid w:val="00BA4800"/>
    <w:rsid w:val="00BC1CDA"/>
    <w:rsid w:val="00BC4C86"/>
    <w:rsid w:val="00C05A5A"/>
    <w:rsid w:val="00C51858"/>
    <w:rsid w:val="00C67230"/>
    <w:rsid w:val="00C71393"/>
    <w:rsid w:val="00C7181D"/>
    <w:rsid w:val="00C9595E"/>
    <w:rsid w:val="00CB69AB"/>
    <w:rsid w:val="00CD286F"/>
    <w:rsid w:val="00CE0914"/>
    <w:rsid w:val="00CF77B9"/>
    <w:rsid w:val="00D2385B"/>
    <w:rsid w:val="00D24826"/>
    <w:rsid w:val="00D27F59"/>
    <w:rsid w:val="00D30218"/>
    <w:rsid w:val="00D427E1"/>
    <w:rsid w:val="00D516F2"/>
    <w:rsid w:val="00D66779"/>
    <w:rsid w:val="00D85FA6"/>
    <w:rsid w:val="00D90AC5"/>
    <w:rsid w:val="00D92130"/>
    <w:rsid w:val="00DC3F37"/>
    <w:rsid w:val="00DE058F"/>
    <w:rsid w:val="00DE2DA3"/>
    <w:rsid w:val="00DE5564"/>
    <w:rsid w:val="00E10FDE"/>
    <w:rsid w:val="00E15782"/>
    <w:rsid w:val="00E25815"/>
    <w:rsid w:val="00E72C45"/>
    <w:rsid w:val="00E86E27"/>
    <w:rsid w:val="00EC068D"/>
    <w:rsid w:val="00EF3256"/>
    <w:rsid w:val="00F0180F"/>
    <w:rsid w:val="00F36BDF"/>
    <w:rsid w:val="00F428E4"/>
    <w:rsid w:val="00F73DC5"/>
    <w:rsid w:val="00F73DE2"/>
    <w:rsid w:val="00F81801"/>
    <w:rsid w:val="00F9321B"/>
    <w:rsid w:val="00F943B2"/>
    <w:rsid w:val="00FA617D"/>
    <w:rsid w:val="00FB4F2A"/>
    <w:rsid w:val="00FD04FD"/>
    <w:rsid w:val="00FD4330"/>
    <w:rsid w:val="00FF0D3D"/>
    <w:rsid w:val="00FF1252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55AF600"/>
  <w15:chartTrackingRefBased/>
  <w15:docId w15:val="{4A82633D-34F8-496E-82F8-E627C195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F2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B4F2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33A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6D272-0FB7-4AEA-BAF9-20DA5F86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n S</dc:creator>
  <cp:keywords/>
  <dc:description/>
  <cp:lastModifiedBy>Gilberto Andrade</cp:lastModifiedBy>
  <cp:revision>6</cp:revision>
  <dcterms:created xsi:type="dcterms:W3CDTF">2026-05-27T14:01:00Z</dcterms:created>
  <dcterms:modified xsi:type="dcterms:W3CDTF">2026-05-27T14:04:00Z</dcterms:modified>
</cp:coreProperties>
</file>